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2  万锦情林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2  万锦情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52  万锦情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